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1F1" w:rsidRPr="006501F1" w:rsidRDefault="006501F1" w:rsidP="006501F1">
      <w:pPr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  <w:r w:rsidRPr="006501F1">
        <w:rPr>
          <w:rFonts w:ascii="Times New Roman" w:hAnsi="Times New Roman" w:cs="Times New Roman"/>
          <w:sz w:val="28"/>
          <w:szCs w:val="28"/>
          <w:lang w:eastAsia="ru-RU"/>
        </w:rPr>
        <w:t>Муниципальное</w:t>
      </w:r>
      <w:r w:rsidRPr="006501F1">
        <w:rPr>
          <w:rFonts w:ascii="Times New Roman" w:hAnsi="Times New Roman" w:cs="Times New Roman"/>
          <w:lang w:eastAsia="ru-RU"/>
        </w:rPr>
        <w:t xml:space="preserve"> </w:t>
      </w:r>
      <w:r w:rsidRPr="006501F1">
        <w:rPr>
          <w:rFonts w:ascii="Times New Roman" w:hAnsi="Times New Roman" w:cs="Times New Roman"/>
          <w:sz w:val="28"/>
          <w:lang w:eastAsia="ru-RU"/>
        </w:rPr>
        <w:t xml:space="preserve">  бюджетное </w:t>
      </w:r>
      <w:r w:rsidRPr="006501F1">
        <w:rPr>
          <w:rFonts w:ascii="Times New Roman" w:hAnsi="Times New Roman" w:cs="Times New Roman"/>
          <w:sz w:val="28"/>
          <w:szCs w:val="28"/>
          <w:lang w:eastAsia="ru-RU"/>
        </w:rPr>
        <w:t>дошкольное</w:t>
      </w:r>
      <w:r w:rsidRPr="006501F1">
        <w:rPr>
          <w:rFonts w:ascii="Times New Roman" w:hAnsi="Times New Roman" w:cs="Times New Roman"/>
          <w:sz w:val="28"/>
          <w:lang w:eastAsia="ru-RU"/>
        </w:rPr>
        <w:t xml:space="preserve"> образовательное учреждение</w:t>
      </w:r>
    </w:p>
    <w:p w:rsidR="006501F1" w:rsidRPr="006501F1" w:rsidRDefault="006501F1" w:rsidP="006501F1">
      <w:pPr>
        <w:spacing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 w:rsidRPr="006501F1">
        <w:rPr>
          <w:rFonts w:ascii="Times New Roman" w:hAnsi="Times New Roman" w:cs="Times New Roman"/>
          <w:sz w:val="28"/>
          <w:lang w:eastAsia="ru-RU"/>
        </w:rPr>
        <w:t>детский сад «Звездочка» г. Зернограда Ростовской области</w:t>
      </w:r>
    </w:p>
    <w:p w:rsidR="006501F1" w:rsidRPr="006501F1" w:rsidRDefault="006501F1" w:rsidP="006501F1">
      <w:pPr>
        <w:rPr>
          <w:rFonts w:ascii="Times New Roman" w:hAnsi="Times New Roman"/>
          <w:sz w:val="28"/>
        </w:rPr>
      </w:pPr>
    </w:p>
    <w:p w:rsidR="006501F1" w:rsidRPr="006501F1" w:rsidRDefault="006501F1" w:rsidP="0032435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501F1" w:rsidRDefault="006501F1" w:rsidP="0032435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6501F1" w:rsidRDefault="006501F1" w:rsidP="0032435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6501F1" w:rsidRDefault="006501F1" w:rsidP="0032435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6501F1" w:rsidRDefault="006501F1" w:rsidP="0032435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32435F" w:rsidRDefault="0032435F" w:rsidP="006501F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32435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Конспект образовательной деятельности по познавательному развитию «Путешествие по планете Земля» с детьми старшей группы</w:t>
      </w:r>
      <w:r w:rsidR="006501F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«</w:t>
      </w:r>
      <w:proofErr w:type="spellStart"/>
      <w:r w:rsidR="006501F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Семицветики</w:t>
      </w:r>
      <w:proofErr w:type="spellEnd"/>
      <w:r w:rsidR="006501F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»</w:t>
      </w:r>
    </w:p>
    <w:p w:rsidR="006501F1" w:rsidRDefault="006501F1" w:rsidP="006501F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6501F1" w:rsidRDefault="006501F1" w:rsidP="006501F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6501F1" w:rsidRDefault="006501F1" w:rsidP="006501F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6501F1" w:rsidRPr="006501F1" w:rsidRDefault="006501F1" w:rsidP="006501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01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Воспитатель: </w:t>
      </w:r>
      <w:proofErr w:type="gramStart"/>
      <w:r w:rsidRPr="006501F1">
        <w:rPr>
          <w:rFonts w:ascii="Times New Roman" w:hAnsi="Times New Roman" w:cs="Times New Roman"/>
          <w:sz w:val="28"/>
          <w:szCs w:val="28"/>
        </w:rPr>
        <w:t>высшей</w:t>
      </w:r>
      <w:proofErr w:type="gramEnd"/>
      <w:r w:rsidRPr="006501F1">
        <w:rPr>
          <w:rFonts w:ascii="Times New Roman" w:hAnsi="Times New Roman" w:cs="Times New Roman"/>
          <w:sz w:val="28"/>
          <w:szCs w:val="28"/>
        </w:rPr>
        <w:t xml:space="preserve">  квалификационной</w:t>
      </w:r>
    </w:p>
    <w:p w:rsidR="006501F1" w:rsidRPr="006501F1" w:rsidRDefault="006501F1" w:rsidP="006501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01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категории </w:t>
      </w:r>
      <w:r w:rsidRPr="006501F1">
        <w:rPr>
          <w:rFonts w:ascii="Times New Roman" w:hAnsi="Times New Roman" w:cs="Times New Roman"/>
          <w:i/>
          <w:sz w:val="28"/>
          <w:szCs w:val="28"/>
        </w:rPr>
        <w:t>Глушко Елена</w:t>
      </w:r>
    </w:p>
    <w:p w:rsidR="006501F1" w:rsidRPr="006501F1" w:rsidRDefault="006501F1" w:rsidP="006501F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01F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Владимировна</w:t>
      </w:r>
    </w:p>
    <w:p w:rsidR="006501F1" w:rsidRDefault="006501F1" w:rsidP="006501F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6501F1" w:rsidRDefault="006501F1" w:rsidP="006501F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6501F1" w:rsidRPr="0032435F" w:rsidRDefault="006501F1" w:rsidP="006501F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32435F" w:rsidRPr="0032435F" w:rsidRDefault="0032435F" w:rsidP="003243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3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Целевые ориентиры</w:t>
      </w: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ебёнок внимателен к поручениям взрослых, проявляет самостоятельность и настойчивость в их выполнении, вступает в сотрудничество. Проявляет интеллектуальную активность, проявляется </w:t>
      </w:r>
      <w:r w:rsidRPr="003243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й интерес</w:t>
      </w: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. </w:t>
      </w:r>
    </w:p>
    <w:p w:rsidR="0032435F" w:rsidRPr="0032435F" w:rsidRDefault="0032435F" w:rsidP="003243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приоритетной </w:t>
      </w:r>
      <w:r w:rsidRPr="003243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ой области</w:t>
      </w: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2435F" w:rsidRPr="0032435F" w:rsidRDefault="0032435F" w:rsidP="003243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243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Pr="003243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знавательное развитие</w:t>
      </w:r>
      <w:r w:rsidRPr="003243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ить и дополнить знания детей о </w:t>
      </w:r>
      <w:r w:rsidRPr="003243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емле</w:t>
      </w: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ширять словарный запас (Солнечная система, Вселенная, учить отвечать на вопросы, делать умозаключения.</w:t>
      </w:r>
      <w:proofErr w:type="gramEnd"/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звать у детей стремление беречь свой общий дом как условие сохранения жизни человечества и всех природных обитателей. Воспитывать ответственное и бережное отношение к окружающему миру, родной природе.</w:t>
      </w:r>
    </w:p>
    <w:p w:rsidR="0032435F" w:rsidRPr="0032435F" w:rsidRDefault="0032435F" w:rsidP="003243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</w:t>
      </w:r>
      <w:r w:rsidRPr="003243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ых</w:t>
      </w:r>
      <w:r w:rsidR="00BF37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243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ластей в интеграции</w:t>
      </w: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2435F" w:rsidRPr="0032435F" w:rsidRDefault="0032435F" w:rsidP="003243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3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Социально-коммуникативное и речевое </w:t>
      </w:r>
      <w:r w:rsidRPr="003243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витие</w:t>
      </w:r>
      <w:r w:rsidRPr="003243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сширять и активизировать словарь детей. Продолжать обучать правильно, пользоваться речью, отвечать полным предложением на вопросы. Воспитывать дружеские отношения, взаимопомощь и умение работать в команде.</w:t>
      </w:r>
    </w:p>
    <w:p w:rsidR="0032435F" w:rsidRPr="0032435F" w:rsidRDefault="0032435F" w:rsidP="003243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3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Физическое </w:t>
      </w:r>
      <w:r w:rsidRPr="003243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витие</w:t>
      </w:r>
      <w:r w:rsidRPr="003243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- совершенствовать двигательные умения и навыки детей. </w:t>
      </w:r>
      <w:r w:rsidRPr="003243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дыхания</w:t>
      </w: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чевого слуха и зрительного внимания.</w:t>
      </w:r>
    </w:p>
    <w:p w:rsidR="0032435F" w:rsidRPr="0032435F" w:rsidRDefault="0032435F" w:rsidP="003243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3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Художественно-эстетическое </w:t>
      </w:r>
      <w:r w:rsidRPr="003243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витие</w:t>
      </w:r>
      <w:r w:rsidRPr="003243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- способствовать становлению эстетического отношения к окружающему миру. Способствовать реализации самостоятельной творческой </w:t>
      </w:r>
      <w:r w:rsidRPr="003243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ятельности детей</w:t>
      </w: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435F" w:rsidRPr="0032435F" w:rsidRDefault="0032435F" w:rsidP="003243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сылки учебной </w:t>
      </w:r>
      <w:r w:rsidRPr="003243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ятельности</w:t>
      </w: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формирование </w:t>
      </w:r>
      <w:r w:rsidRPr="003243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знавательных интересов во время </w:t>
      </w:r>
      <w:r w:rsidRPr="003243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Pr="003243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утешествия по планете Земля</w:t>
      </w:r>
      <w:r w:rsidRPr="003243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</w:p>
    <w:p w:rsidR="0032435F" w:rsidRPr="0032435F" w:rsidRDefault="0032435F" w:rsidP="003243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,</w:t>
      </w:r>
      <w:r w:rsidR="00BF3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43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орудование</w:t>
      </w: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езентация </w:t>
      </w:r>
      <w:r w:rsidRPr="003243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Pr="003243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утешествие по планете Земля</w:t>
      </w:r>
      <w:r w:rsidRPr="003243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>, глобус, картинки морские животные, мяч, краски, трубочки, бумага.</w:t>
      </w:r>
      <w:proofErr w:type="gramEnd"/>
    </w:p>
    <w:p w:rsidR="0032435F" w:rsidRPr="0032435F" w:rsidRDefault="0032435F" w:rsidP="0032435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2435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Ход мероприятия:</w:t>
      </w:r>
    </w:p>
    <w:p w:rsidR="0032435F" w:rsidRPr="0032435F" w:rsidRDefault="0032435F" w:rsidP="003243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й момент.</w:t>
      </w:r>
    </w:p>
    <w:p w:rsidR="0032435F" w:rsidRPr="0032435F" w:rsidRDefault="0032435F" w:rsidP="003243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лагоприятной психологической атмосферы.</w:t>
      </w:r>
    </w:p>
    <w:p w:rsidR="0032435F" w:rsidRPr="0032435F" w:rsidRDefault="0032435F" w:rsidP="003243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3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дагог</w:t>
      </w: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- Дети проходите, посмотрите, сколько у нас гостей. Я предлагаю улыбнуться и поздороваться с ними. </w:t>
      </w:r>
    </w:p>
    <w:p w:rsidR="0032435F" w:rsidRPr="0032435F" w:rsidRDefault="0032435F" w:rsidP="003243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3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полагаемые ответы детей</w:t>
      </w: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>: Здравствуйте, добрый день, привет…</w:t>
      </w:r>
    </w:p>
    <w:p w:rsidR="0032435F" w:rsidRPr="0032435F" w:rsidRDefault="0032435F" w:rsidP="003243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я очень рада вас </w:t>
      </w:r>
      <w:r w:rsidRPr="003243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еть</w:t>
      </w: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таньте, пожалуйста, в круг.</w:t>
      </w:r>
    </w:p>
    <w:p w:rsidR="0032435F" w:rsidRPr="0032435F" w:rsidRDefault="0032435F" w:rsidP="003243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3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дагог</w:t>
      </w: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>: - Молодцы! Возьмитесь за руки, подарите друг другу улыбку. Отлично!</w:t>
      </w:r>
    </w:p>
    <w:p w:rsidR="0032435F" w:rsidRPr="0032435F" w:rsidRDefault="0032435F" w:rsidP="003243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дание мотивационного компонента.</w:t>
      </w:r>
    </w:p>
    <w:p w:rsidR="0032435F" w:rsidRPr="0032435F" w:rsidRDefault="0032435F" w:rsidP="003243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3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дагог</w:t>
      </w: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2435F" w:rsidRPr="0032435F" w:rsidRDefault="0032435F" w:rsidP="003243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ята, скоро будет праздник 22 апреля – международный день </w:t>
      </w:r>
      <w:r w:rsidRPr="003243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емли</w:t>
      </w: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243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емля</w:t>
      </w: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вы знаете, </w:t>
      </w:r>
      <w:r w:rsidRPr="003243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ета</w:t>
      </w: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которой мы живем. Я приглашаю вас в </w:t>
      </w:r>
      <w:r w:rsidRPr="003243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тешествие по нашей планете</w:t>
      </w: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435F" w:rsidRPr="0032435F" w:rsidRDefault="0032435F" w:rsidP="003243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роблемного поля.</w:t>
      </w:r>
    </w:p>
    <w:p w:rsidR="0032435F" w:rsidRPr="0032435F" w:rsidRDefault="0032435F" w:rsidP="003243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ята, а на каком транспорте вы бы, хотели осуществить нашу мечту? </w:t>
      </w:r>
      <w:r w:rsidRPr="003243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едположения детей)</w:t>
      </w: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Я предлагаю вам отправиться в </w:t>
      </w:r>
      <w:r w:rsidRPr="003243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тешествие на самолете</w:t>
      </w: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435F" w:rsidRPr="0032435F" w:rsidRDefault="0032435F" w:rsidP="003243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3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лайд 2</w:t>
      </w: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- Итак, отправляемся в </w:t>
      </w:r>
      <w:r w:rsidRPr="003243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утешествие на самолете </w:t>
      </w:r>
      <w:r w:rsidRPr="003243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вучит музыка, дети имитируют полет самолета)</w:t>
      </w: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435F" w:rsidRPr="0032435F" w:rsidRDefault="0032435F" w:rsidP="003243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</w:t>
      </w:r>
      <w:r w:rsidRPr="003243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тешествии</w:t>
      </w: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узнаем много нового и интересного. Как в любом </w:t>
      </w:r>
      <w:r w:rsidRPr="003243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тешествии</w:t>
      </w: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ас будет несколько остановок. </w:t>
      </w:r>
      <w:r w:rsidRPr="003243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Самолет»</w:t>
      </w: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43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земляется</w:t>
      </w: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ти садятся на стульчики.</w:t>
      </w:r>
    </w:p>
    <w:p w:rsidR="0032435F" w:rsidRPr="0032435F" w:rsidRDefault="0032435F" w:rsidP="003243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3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лайд 3</w:t>
      </w: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 вот и первая остановка, называется она </w:t>
      </w:r>
      <w:r w:rsidRPr="003243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Голубая»</w:t>
      </w:r>
    </w:p>
    <w:p w:rsidR="0032435F" w:rsidRPr="0032435F" w:rsidRDefault="0032435F" w:rsidP="003243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3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дагог</w:t>
      </w: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2435F" w:rsidRPr="0032435F" w:rsidRDefault="0032435F" w:rsidP="003243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ята, скажите, как называется наша </w:t>
      </w:r>
      <w:r w:rsidRPr="003243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ета</w:t>
      </w: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 w:rsidRPr="003243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ответы детей - </w:t>
      </w:r>
      <w:r w:rsidRPr="003243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емля</w:t>
      </w:r>
      <w:r w:rsidRPr="003243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435F" w:rsidRPr="0032435F" w:rsidRDefault="0032435F" w:rsidP="003243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йд 4 - А как называется наша страна? </w:t>
      </w:r>
      <w:r w:rsidRPr="003243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оссия, показать на экране)</w:t>
      </w: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435F" w:rsidRPr="0032435F" w:rsidRDefault="0032435F" w:rsidP="003243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3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лайд 5</w:t>
      </w: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243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 сейчас отгадайте загадку</w:t>
      </w: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2435F" w:rsidRPr="0032435F" w:rsidRDefault="0032435F" w:rsidP="003243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 ноге стоит одной</w:t>
      </w:r>
    </w:p>
    <w:p w:rsidR="0032435F" w:rsidRPr="0032435F" w:rsidRDefault="0032435F" w:rsidP="003243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тит, вертит головой</w:t>
      </w:r>
    </w:p>
    <w:p w:rsidR="0032435F" w:rsidRPr="0032435F" w:rsidRDefault="0032435F" w:rsidP="003243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показывает страны</w:t>
      </w:r>
    </w:p>
    <w:p w:rsidR="0032435F" w:rsidRPr="0032435F" w:rsidRDefault="0032435F" w:rsidP="003243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и, горы, океаны»</w:t>
      </w:r>
    </w:p>
    <w:p w:rsidR="0032435F" w:rsidRPr="0032435F" w:rsidRDefault="0032435F" w:rsidP="003243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то такое глобус? </w:t>
      </w:r>
      <w:r w:rsidRPr="003243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это маленькая модель </w:t>
      </w:r>
      <w:r w:rsidRPr="003243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емли</w:t>
      </w:r>
      <w:r w:rsidRPr="003243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435F" w:rsidRPr="0032435F" w:rsidRDefault="0032435F" w:rsidP="003243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что похожа наша </w:t>
      </w:r>
      <w:r w:rsidRPr="003243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емля</w:t>
      </w: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>? (</w:t>
      </w:r>
      <w:r w:rsidRPr="003243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веты детей</w:t>
      </w: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 круг, на мяч, на солнце, т. е. имеет форму шара).</w:t>
      </w:r>
    </w:p>
    <w:p w:rsidR="0032435F" w:rsidRPr="0032435F" w:rsidRDefault="0032435F" w:rsidP="003243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к вы </w:t>
      </w:r>
      <w:proofErr w:type="gramStart"/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ете</w:t>
      </w:r>
      <w:proofErr w:type="gramEnd"/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на глобусе обозначено голубым цветом? </w:t>
      </w:r>
      <w:r w:rsidRPr="003243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Вода, моря, реки, океаны, </w:t>
      </w:r>
      <w:proofErr w:type="spellStart"/>
      <w:r w:rsidRPr="003243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зеры</w:t>
      </w:r>
      <w:proofErr w:type="spellEnd"/>
      <w:r w:rsidRPr="003243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т. д.)</w:t>
      </w: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435F" w:rsidRPr="0032435F" w:rsidRDefault="0032435F" w:rsidP="003243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кие еще цвета вы видите? </w:t>
      </w:r>
      <w:r w:rsidRPr="003243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еленый, желтый, коричневый, белый)</w:t>
      </w: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435F" w:rsidRPr="0032435F" w:rsidRDefault="0032435F" w:rsidP="003243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бозначают этими цветами?</w:t>
      </w:r>
    </w:p>
    <w:p w:rsidR="0032435F" w:rsidRPr="0032435F" w:rsidRDefault="0032435F" w:rsidP="003243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3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Start"/>
      <w:r w:rsidRPr="003243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ричневый</w:t>
      </w:r>
      <w:proofErr w:type="gramEnd"/>
      <w:r w:rsidRPr="003243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– горы, желтый – пустыни и т. д.)</w:t>
      </w: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435F" w:rsidRPr="0032435F" w:rsidRDefault="0032435F" w:rsidP="003243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йчас я быстро покручу глобус. Какого цвета на нем больше?</w:t>
      </w:r>
    </w:p>
    <w:p w:rsidR="0032435F" w:rsidRPr="0032435F" w:rsidRDefault="0032435F" w:rsidP="003243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3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(Голубого)</w:t>
      </w: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435F" w:rsidRPr="0032435F" w:rsidRDefault="0032435F" w:rsidP="003243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вы думаете, что это значит?</w:t>
      </w:r>
    </w:p>
    <w:p w:rsidR="0032435F" w:rsidRPr="0032435F" w:rsidRDefault="0032435F" w:rsidP="003243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3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На нашей </w:t>
      </w:r>
      <w:r w:rsidRPr="003243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ланете больше всего воды</w:t>
      </w:r>
      <w:r w:rsidRPr="003243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435F" w:rsidRPr="0032435F" w:rsidRDefault="0032435F" w:rsidP="003243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ки, моря и океаны – это часть </w:t>
      </w:r>
      <w:r w:rsidRPr="003243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еты Земля</w:t>
      </w: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кажите, а вода нам нужна? Почему она необходима? </w:t>
      </w:r>
      <w:r w:rsidRPr="003243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тветы детей)</w:t>
      </w: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воды все живое погибнет,</w:t>
      </w:r>
      <w:r w:rsidR="00BF3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43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этому нужно бережно относиться к водному миру</w:t>
      </w: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>: не загрязнять водоемы.</w:t>
      </w:r>
    </w:p>
    <w:p w:rsidR="0032435F" w:rsidRPr="0032435F" w:rsidRDefault="0032435F" w:rsidP="003243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мотрите внимательно на стол, что вы видите? </w:t>
      </w:r>
      <w:r w:rsidRPr="003243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картинки морских животных, буквы)</w:t>
      </w:r>
    </w:p>
    <w:p w:rsidR="0032435F" w:rsidRPr="0032435F" w:rsidRDefault="0032435F" w:rsidP="003243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ейчас мы с вами поиграем в игру </w:t>
      </w:r>
      <w:r w:rsidRPr="003243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В мире животных»</w:t>
      </w: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м всех ли морских животных вы знаете</w:t>
      </w:r>
      <w:proofErr w:type="gramEnd"/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этого вам нужно будет послушать загадку про животного и найти картинку с его </w:t>
      </w:r>
      <w:r w:rsidRPr="003243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ображением</w:t>
      </w: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затем найти </w:t>
      </w:r>
      <w:proofErr w:type="gramStart"/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у</w:t>
      </w:r>
      <w:proofErr w:type="gramEnd"/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торую начинается название данного животного.</w:t>
      </w:r>
    </w:p>
    <w:p w:rsidR="0032435F" w:rsidRPr="0032435F" w:rsidRDefault="0032435F" w:rsidP="003243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3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гадки</w:t>
      </w: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2435F" w:rsidRPr="0032435F" w:rsidRDefault="0032435F" w:rsidP="003243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лодцы вы очень хорошо справились с этим заданием, ну а нам нужно отправляться дальше, присаживаемся на свои места.</w:t>
      </w:r>
    </w:p>
    <w:p w:rsidR="0032435F" w:rsidRPr="0032435F" w:rsidRDefault="0032435F" w:rsidP="003243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3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лайд 6</w:t>
      </w: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Теперь мы отправляемся дальше. Следующая остановка нашего </w:t>
      </w:r>
      <w:r w:rsidRPr="003243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утешествия называется </w:t>
      </w:r>
      <w:r w:rsidRPr="003243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Зеленая»</w:t>
      </w: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435F" w:rsidRPr="0032435F" w:rsidRDefault="0032435F" w:rsidP="003243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ята, посмотрите, где мы с вами оказались? </w:t>
      </w:r>
      <w:r w:rsidRPr="003243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 лесу)</w:t>
      </w:r>
    </w:p>
    <w:p w:rsidR="0032435F" w:rsidRPr="0032435F" w:rsidRDefault="0032435F" w:rsidP="003243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то интересного вы можете рассказать о лесе? Чем нас так привлекает </w:t>
      </w:r>
      <w:r w:rsidRPr="003243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зеленое богатство»</w:t>
      </w: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ей </w:t>
      </w:r>
      <w:r w:rsidRPr="003243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еты</w:t>
      </w: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 w:rsidRPr="003243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ысказывания детей)</w:t>
      </w: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435F" w:rsidRPr="0032435F" w:rsidRDefault="0032435F" w:rsidP="003243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, лес представляет собой большой лесной мир, здесь обитает множество животных, птиц, растет много растений.</w:t>
      </w:r>
    </w:p>
    <w:p w:rsidR="0032435F" w:rsidRPr="0032435F" w:rsidRDefault="0032435F" w:rsidP="003243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ес является </w:t>
      </w:r>
      <w:r w:rsidRPr="003243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домом»</w:t>
      </w: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ногих животных, птиц. Если прислушаться, то можно услышать различные, лесные звуки – это голоса леса и его обитателей.</w:t>
      </w:r>
    </w:p>
    <w:p w:rsidR="0032435F" w:rsidRPr="0032435F" w:rsidRDefault="0032435F" w:rsidP="003243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ейчас мы с вами поиграем в Игру </w:t>
      </w:r>
      <w:r w:rsidRPr="003243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Четвертый лишний»</w:t>
      </w: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 внимательно смотрите на картинки, и называете, кто из животных лишний, почему и чем питается. </w:t>
      </w:r>
    </w:p>
    <w:p w:rsidR="0032435F" w:rsidRPr="0032435F" w:rsidRDefault="0032435F" w:rsidP="003243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минутка</w:t>
      </w:r>
      <w:proofErr w:type="spellEnd"/>
    </w:p>
    <w:p w:rsidR="0032435F" w:rsidRPr="0032435F" w:rsidRDefault="0032435F" w:rsidP="008C6F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 – подняться, потянуться,</w:t>
      </w:r>
    </w:p>
    <w:p w:rsidR="0032435F" w:rsidRPr="0032435F" w:rsidRDefault="0032435F" w:rsidP="008C6F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– нагнуться, разогнуться,</w:t>
      </w:r>
    </w:p>
    <w:p w:rsidR="0032435F" w:rsidRPr="0032435F" w:rsidRDefault="0032435F" w:rsidP="008C6F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– в ладоши, три хлопка,</w:t>
      </w:r>
    </w:p>
    <w:p w:rsidR="0032435F" w:rsidRPr="0032435F" w:rsidRDefault="0032435F" w:rsidP="008C6F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ою три кивка.</w:t>
      </w:r>
    </w:p>
    <w:p w:rsidR="0032435F" w:rsidRPr="0032435F" w:rsidRDefault="0032435F" w:rsidP="008C6F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етыре – руки шире,</w:t>
      </w:r>
    </w:p>
    <w:p w:rsidR="0032435F" w:rsidRPr="0032435F" w:rsidRDefault="0032435F" w:rsidP="008C6F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 – руками помахать,</w:t>
      </w:r>
    </w:p>
    <w:p w:rsidR="0032435F" w:rsidRPr="0032435F" w:rsidRDefault="0032435F" w:rsidP="008C6F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 – на место тихо сесть.</w:t>
      </w:r>
    </w:p>
    <w:p w:rsidR="0032435F" w:rsidRDefault="0032435F" w:rsidP="003243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цы, мы </w:t>
      </w:r>
      <w:proofErr w:type="gramStart"/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ного</w:t>
      </w:r>
      <w:proofErr w:type="gramEnd"/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охнули и теперь пора в путь, присаживаемся на свои места.</w:t>
      </w:r>
    </w:p>
    <w:p w:rsidR="008C6F82" w:rsidRPr="0032435F" w:rsidRDefault="008C6F82" w:rsidP="003243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35F" w:rsidRPr="0032435F" w:rsidRDefault="0032435F" w:rsidP="003243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3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Слайд 11</w:t>
      </w: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 вот и следующая остановка, называется она </w:t>
      </w:r>
      <w:r w:rsidRPr="003243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Воздушная»</w:t>
      </w:r>
    </w:p>
    <w:p w:rsidR="0032435F" w:rsidRPr="0032435F" w:rsidRDefault="0032435F" w:rsidP="003243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3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Земля</w:t>
      </w: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жена слоем воздуха, он окутывает нашу </w:t>
      </w:r>
      <w:r w:rsidRPr="003243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ету</w:t>
      </w: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одеялом. А что такое воздух? Можно ли </w:t>
      </w:r>
      <w:r w:rsidRPr="003243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идеть его</w:t>
      </w: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А услышать? </w:t>
      </w:r>
      <w:r w:rsidRPr="003243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едположения детей)</w:t>
      </w: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435F" w:rsidRPr="0032435F" w:rsidRDefault="0032435F" w:rsidP="003243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дух можно ощутить, если подуть на ладошку. Сначала подуйте тихо, а потом сильно. Что вы чувствуйте? </w:t>
      </w:r>
      <w:r w:rsidRPr="003243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тветы детей)</w:t>
      </w: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435F" w:rsidRPr="0032435F" w:rsidRDefault="0032435F" w:rsidP="003243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 движение воздуха.</w:t>
      </w:r>
    </w:p>
    <w:p w:rsidR="0032435F" w:rsidRPr="0032435F" w:rsidRDefault="0032435F" w:rsidP="003243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ята, а вы знали, что воздухом можно рисовать? </w:t>
      </w:r>
      <w:r w:rsidRPr="003243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тветы детей)</w:t>
      </w:r>
    </w:p>
    <w:p w:rsidR="0032435F" w:rsidRPr="0032435F" w:rsidRDefault="0032435F" w:rsidP="003243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т мы сейчас с вами проверим, нам понадобится лист бумаги, вода, краски и трубочки. Давайте с вами попробуем нарисовать салют для хорошего настроения. Сейчас я покажу как это делать</w:t>
      </w:r>
      <w:proofErr w:type="gramStart"/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43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Start"/>
      <w:r w:rsidRPr="003243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</w:t>
      </w:r>
      <w:proofErr w:type="gramEnd"/>
      <w:r w:rsidRPr="003243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уществляю показ)</w:t>
      </w:r>
    </w:p>
    <w:p w:rsidR="0032435F" w:rsidRPr="0032435F" w:rsidRDefault="0032435F" w:rsidP="003243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и рисунки вы можете оставить себе или подарить маме, папе или кому сами захотите и поделиться хорошим настроением.</w:t>
      </w:r>
    </w:p>
    <w:p w:rsidR="0032435F" w:rsidRPr="0032435F" w:rsidRDefault="0032435F" w:rsidP="003243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 чудес на нашей </w:t>
      </w:r>
      <w:r w:rsidRPr="003243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ете</w:t>
      </w: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нам с вами пора возвращаться домой, то есть в наш любимый детский сад.</w:t>
      </w:r>
    </w:p>
    <w:p w:rsidR="0032435F" w:rsidRPr="0032435F" w:rsidRDefault="0032435F" w:rsidP="003243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 12</w:t>
      </w:r>
      <w:proofErr w:type="gramStart"/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proofErr w:type="gramEnd"/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го на </w:t>
      </w:r>
      <w:r w:rsidRPr="003243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емле есть дом</w:t>
      </w: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емья. А вот наша следующая станция, называется она </w:t>
      </w:r>
      <w:r w:rsidRPr="003243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Семейная»</w:t>
      </w: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>, ждут вас здесь близкие вам люди. У каждого из нас есть дом. В разных странах строят разные дома. Их делают из разного материала.</w:t>
      </w:r>
    </w:p>
    <w:p w:rsidR="0032435F" w:rsidRPr="0032435F" w:rsidRDefault="0032435F" w:rsidP="003243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3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- Сейчас мы с вами поиграем в еще одну </w:t>
      </w:r>
      <w:proofErr w:type="gramStart"/>
      <w:r w:rsidRPr="003243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гру</w:t>
      </w:r>
      <w:proofErr w:type="gramEnd"/>
      <w:r w:rsidRPr="003243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оторая называется</w:t>
      </w: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2435F" w:rsidRPr="0032435F" w:rsidRDefault="0032435F" w:rsidP="003243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йд 13 </w:t>
      </w:r>
      <w:r w:rsidRPr="003243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Назови, какой дом, если он </w:t>
      </w:r>
      <w:proofErr w:type="gramStart"/>
      <w:r w:rsidRPr="003243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</w:t>
      </w:r>
      <w:proofErr w:type="gramEnd"/>
      <w:r w:rsidRPr="003243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…»</w:t>
      </w: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43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Start"/>
      <w:r w:rsidRPr="003243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разование</w:t>
      </w:r>
      <w:proofErr w:type="gramEnd"/>
      <w:r w:rsidRPr="003243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тносительных прилагательных)</w:t>
      </w: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435F" w:rsidRPr="0032435F" w:rsidRDefault="0032435F" w:rsidP="008C6F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 из кирпича – кирпичный дом</w:t>
      </w:r>
    </w:p>
    <w:p w:rsidR="0032435F" w:rsidRPr="0032435F" w:rsidRDefault="0032435F" w:rsidP="008C6F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 из стекла – стеклянный дом</w:t>
      </w:r>
    </w:p>
    <w:p w:rsidR="0032435F" w:rsidRPr="0032435F" w:rsidRDefault="0032435F" w:rsidP="008C6F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 из бетона – бетонный дом</w:t>
      </w:r>
    </w:p>
    <w:p w:rsidR="0032435F" w:rsidRPr="0032435F" w:rsidRDefault="0032435F" w:rsidP="008C6F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 из мрамора – мраморный дом</w:t>
      </w:r>
    </w:p>
    <w:p w:rsidR="0032435F" w:rsidRPr="0032435F" w:rsidRDefault="0032435F" w:rsidP="008C6F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 из соломы – соломенный дом</w:t>
      </w:r>
    </w:p>
    <w:p w:rsidR="0032435F" w:rsidRPr="0032435F" w:rsidRDefault="0032435F" w:rsidP="008C6F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 из камня – каменный дом</w:t>
      </w:r>
    </w:p>
    <w:p w:rsidR="0032435F" w:rsidRPr="0032435F" w:rsidRDefault="0032435F" w:rsidP="008C6F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 из дерева – деревянный дом</w:t>
      </w:r>
    </w:p>
    <w:p w:rsidR="0032435F" w:rsidRPr="0032435F" w:rsidRDefault="0032435F" w:rsidP="008C6F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 из песка – песчаный дом</w:t>
      </w:r>
    </w:p>
    <w:p w:rsidR="0032435F" w:rsidRPr="0032435F" w:rsidRDefault="0032435F" w:rsidP="008C6F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 из железа – железный дом.</w:t>
      </w:r>
    </w:p>
    <w:p w:rsidR="0032435F" w:rsidRPr="0032435F" w:rsidRDefault="0032435F" w:rsidP="008C6F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, вы отлично справились.</w:t>
      </w:r>
    </w:p>
    <w:p w:rsidR="0032435F" w:rsidRPr="0032435F" w:rsidRDefault="0032435F" w:rsidP="003243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ельная часть.</w:t>
      </w:r>
    </w:p>
    <w:p w:rsidR="0032435F" w:rsidRPr="0032435F" w:rsidRDefault="0032435F" w:rsidP="003243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у вот, ребята, наше </w:t>
      </w:r>
      <w:r w:rsidRPr="003243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тешествие по планете Земля заканчивается</w:t>
      </w: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435F" w:rsidRPr="0032435F" w:rsidRDefault="0032435F" w:rsidP="003243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йд 14 Мы узнали, что </w:t>
      </w:r>
      <w:r w:rsidRPr="003243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емля</w:t>
      </w: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 общий большой дом. </w:t>
      </w:r>
      <w:proofErr w:type="gramStart"/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ля жизни в этом доме нам необходимы вода, растительный мир и воздух.</w:t>
      </w:r>
      <w:proofErr w:type="gramEnd"/>
    </w:p>
    <w:p w:rsidR="0032435F" w:rsidRPr="0032435F" w:rsidRDefault="0032435F" w:rsidP="003243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ам понравилось наше </w:t>
      </w:r>
      <w:r w:rsidRPr="003243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тешествие</w:t>
      </w: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 w:rsidRPr="003243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тветы детей)</w:t>
      </w:r>
      <w:r w:rsidRPr="003243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sectPr w:rsidR="0032435F" w:rsidRPr="0032435F" w:rsidSect="006501F1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147"/>
    <w:rsid w:val="00040B25"/>
    <w:rsid w:val="0032435F"/>
    <w:rsid w:val="00545147"/>
    <w:rsid w:val="005F0DAA"/>
    <w:rsid w:val="006501F1"/>
    <w:rsid w:val="008C6F82"/>
    <w:rsid w:val="00BF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5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E18ED-52B4-4B84-9707-603300ED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6</cp:revision>
  <dcterms:created xsi:type="dcterms:W3CDTF">2020-03-19T11:18:00Z</dcterms:created>
  <dcterms:modified xsi:type="dcterms:W3CDTF">2020-03-19T11:34:00Z</dcterms:modified>
</cp:coreProperties>
</file>